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62" w:rsidRDefault="006C3E62" w:rsidP="00574EA6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</w:p>
    <w:p w:rsidR="006C3E62" w:rsidRDefault="006C3E62" w:rsidP="00574EA6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52389" w:rsidRDefault="00C229DB" w:rsidP="00574EA6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Rozumíme penězům</w:t>
      </w:r>
      <w:r w:rsidR="003C087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I</w:t>
      </w:r>
    </w:p>
    <w:p w:rsidR="00631DAB" w:rsidRDefault="00631DAB" w:rsidP="00631DAB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74EA6" w:rsidRDefault="00AA331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Na co se používá běžný účet </w:t>
      </w:r>
    </w:p>
    <w:p w:rsidR="00574EA6" w:rsidRDefault="00AA3319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k zasílání příjmů a odesílání plateb </w:t>
      </w:r>
    </w:p>
    <w:p w:rsidR="00574EA6" w:rsidRDefault="00AA3319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ke spoření </w:t>
      </w:r>
    </w:p>
    <w:p w:rsidR="00574EA6" w:rsidRDefault="00AA3319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 investování </w:t>
      </w:r>
    </w:p>
    <w:p w:rsidR="00574EA6" w:rsidRDefault="00AA331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Co je úvěr </w:t>
      </w:r>
    </w:p>
    <w:p w:rsidR="00574EA6" w:rsidRDefault="00AA3319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ložené peníze </w:t>
      </w:r>
    </w:p>
    <w:p w:rsidR="00574EA6" w:rsidRDefault="00AA3319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eníze na běžném účtu </w:t>
      </w:r>
    </w:p>
    <w:p w:rsidR="00574EA6" w:rsidRDefault="00AA3319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očasně poskytnuté peníze </w:t>
      </w:r>
    </w:p>
    <w:p w:rsidR="00574EA6" w:rsidRDefault="00AA331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Kolik Kč utratí průměrná česká domácnost za elektřinu </w:t>
      </w:r>
    </w:p>
    <w:p w:rsidR="00574EA6" w:rsidRDefault="00AA3319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1.200 – 2.000,- Kč</w:t>
      </w:r>
    </w:p>
    <w:p w:rsidR="00574EA6" w:rsidRDefault="00AA3319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200 – 600,- Kč </w:t>
      </w:r>
    </w:p>
    <w:p w:rsidR="002A6BB9" w:rsidRDefault="00AA3319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700 – 1.000,- Kč </w:t>
      </w:r>
    </w:p>
    <w:p w:rsidR="00574EA6" w:rsidRDefault="00AA331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Co je jistina </w:t>
      </w:r>
    </w:p>
    <w:p w:rsidR="00574EA6" w:rsidRDefault="00AA3319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splacená část dluhu </w:t>
      </w:r>
    </w:p>
    <w:p w:rsidR="00DB7565" w:rsidRDefault="00AA3319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kcie</w:t>
      </w:r>
    </w:p>
    <w:p w:rsidR="00574EA6" w:rsidRDefault="00AA3319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listina, která jistí, že splátka bude zaplacena </w:t>
      </w:r>
    </w:p>
    <w:p w:rsidR="00574EA6" w:rsidRDefault="00AA331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Jaký produkt je určen ke koupi auta</w:t>
      </w:r>
    </w:p>
    <w:p w:rsidR="00574EA6" w:rsidRPr="004F2C39" w:rsidRDefault="00AA3319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leasing, spotřební úvěr </w:t>
      </w:r>
    </w:p>
    <w:p w:rsidR="00574EA6" w:rsidRDefault="00AA3319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leasing, hypotéka </w:t>
      </w:r>
    </w:p>
    <w:p w:rsidR="00574EA6" w:rsidRPr="004F2C39" w:rsidRDefault="00AA3319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potřební úvěr, hypotéka </w:t>
      </w:r>
    </w:p>
    <w:p w:rsidR="00574EA6" w:rsidRPr="004F2C39" w:rsidRDefault="00AA331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Kupuješ novou chladničku. Jakou si vybereš z hlediska spotřeby elektrické energie? </w:t>
      </w:r>
    </w:p>
    <w:p w:rsidR="00574EA6" w:rsidRDefault="00AA3319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+ (0,74 kWh za 24 hod)</w:t>
      </w:r>
    </w:p>
    <w:p w:rsidR="00574EA6" w:rsidRDefault="00AA3319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 (0,98 kWH za 24 hod)</w:t>
      </w:r>
    </w:p>
    <w:p w:rsidR="00574EA6" w:rsidRDefault="00AA3319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++ (0,58 kWh za 24 hod)</w:t>
      </w:r>
    </w:p>
    <w:p w:rsidR="00574EA6" w:rsidRDefault="00AA3319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Co jsou osobní aktiva ve vztahu k rodinnému rozpočtu </w:t>
      </w:r>
    </w:p>
    <w:p w:rsidR="00574EA6" w:rsidRPr="00497D2A" w:rsidRDefault="00AA3319" w:rsidP="00497D2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byt na pronájem </w:t>
      </w:r>
    </w:p>
    <w:p w:rsidR="00574EA6" w:rsidRDefault="00AA3319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byt na vlastní bydlení </w:t>
      </w:r>
    </w:p>
    <w:p w:rsidR="00497D2A" w:rsidRDefault="00AA3319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uto pro vlastní provoz </w:t>
      </w:r>
    </w:p>
    <w:p w:rsidR="00461A45" w:rsidRDefault="00AA3319" w:rsidP="00461A4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Z hlediska rodinného rozpočtu je osobním aktivem </w:t>
      </w:r>
    </w:p>
    <w:p w:rsidR="00461A45" w:rsidRDefault="00AA3319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rodinný dům pro potřeby bydlení rodiny </w:t>
      </w:r>
    </w:p>
    <w:p w:rsidR="00461A45" w:rsidRDefault="00AA3319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erénní vůz používaný pro volný čas </w:t>
      </w:r>
    </w:p>
    <w:p w:rsidR="00461A45" w:rsidRPr="001A3669" w:rsidRDefault="00AA3319" w:rsidP="001A366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rodinný vůz používaný jako soukromé taxi </w:t>
      </w:r>
    </w:p>
    <w:sectPr w:rsidR="00461A45" w:rsidRPr="001A3669" w:rsidSect="00852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96" w:rsidRDefault="00A04696" w:rsidP="00AE5DE1">
      <w:pPr>
        <w:spacing w:after="0" w:line="240" w:lineRule="auto"/>
      </w:pPr>
      <w:r>
        <w:separator/>
      </w:r>
    </w:p>
  </w:endnote>
  <w:endnote w:type="continuationSeparator" w:id="0">
    <w:p w:rsidR="00A04696" w:rsidRDefault="00A04696" w:rsidP="00A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96" w:rsidRDefault="00A04696" w:rsidP="00AE5DE1">
      <w:pPr>
        <w:spacing w:after="0" w:line="240" w:lineRule="auto"/>
      </w:pPr>
      <w:r>
        <w:separator/>
      </w:r>
    </w:p>
  </w:footnote>
  <w:footnote w:type="continuationSeparator" w:id="0">
    <w:p w:rsidR="00A04696" w:rsidRDefault="00A04696" w:rsidP="00AE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1B9"/>
    <w:multiLevelType w:val="hybridMultilevel"/>
    <w:tmpl w:val="614ACEA2"/>
    <w:lvl w:ilvl="0" w:tplc="96BE7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C4E78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96F59"/>
    <w:multiLevelType w:val="hybridMultilevel"/>
    <w:tmpl w:val="76AE6AA4"/>
    <w:lvl w:ilvl="0" w:tplc="8A8C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5E4"/>
    <w:multiLevelType w:val="hybridMultilevel"/>
    <w:tmpl w:val="471C8C70"/>
    <w:lvl w:ilvl="0" w:tplc="15EA1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F315C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610CE"/>
    <w:multiLevelType w:val="hybridMultilevel"/>
    <w:tmpl w:val="A9CC62AE"/>
    <w:lvl w:ilvl="0" w:tplc="6CF2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B6A1B"/>
    <w:multiLevelType w:val="hybridMultilevel"/>
    <w:tmpl w:val="43EC457E"/>
    <w:lvl w:ilvl="0" w:tplc="CF4E9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14086"/>
    <w:multiLevelType w:val="hybridMultilevel"/>
    <w:tmpl w:val="7C38F558"/>
    <w:lvl w:ilvl="0" w:tplc="CDC45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D2061"/>
    <w:multiLevelType w:val="hybridMultilevel"/>
    <w:tmpl w:val="D2B4EC42"/>
    <w:lvl w:ilvl="0" w:tplc="8AE4F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675ED"/>
    <w:multiLevelType w:val="hybridMultilevel"/>
    <w:tmpl w:val="8788F4AC"/>
    <w:lvl w:ilvl="0" w:tplc="6CA8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EA6"/>
    <w:rsid w:val="00030237"/>
    <w:rsid w:val="00090C3A"/>
    <w:rsid w:val="00116475"/>
    <w:rsid w:val="00162A43"/>
    <w:rsid w:val="00166483"/>
    <w:rsid w:val="001A3669"/>
    <w:rsid w:val="001D5B3B"/>
    <w:rsid w:val="00297B84"/>
    <w:rsid w:val="002A35B5"/>
    <w:rsid w:val="002A6BB9"/>
    <w:rsid w:val="002C0872"/>
    <w:rsid w:val="002F3763"/>
    <w:rsid w:val="00313B04"/>
    <w:rsid w:val="00345CE0"/>
    <w:rsid w:val="00382266"/>
    <w:rsid w:val="003A0C8F"/>
    <w:rsid w:val="003C0878"/>
    <w:rsid w:val="00416720"/>
    <w:rsid w:val="00461A45"/>
    <w:rsid w:val="00497D2A"/>
    <w:rsid w:val="004F2C39"/>
    <w:rsid w:val="00574EA6"/>
    <w:rsid w:val="005A16AC"/>
    <w:rsid w:val="005E2575"/>
    <w:rsid w:val="00631DAB"/>
    <w:rsid w:val="00691D2A"/>
    <w:rsid w:val="006C3E62"/>
    <w:rsid w:val="00852389"/>
    <w:rsid w:val="008A2682"/>
    <w:rsid w:val="008D74C6"/>
    <w:rsid w:val="008F6432"/>
    <w:rsid w:val="00925D62"/>
    <w:rsid w:val="00963FE7"/>
    <w:rsid w:val="009F4C9E"/>
    <w:rsid w:val="00A04696"/>
    <w:rsid w:val="00A23CD9"/>
    <w:rsid w:val="00A96A9F"/>
    <w:rsid w:val="00AA3319"/>
    <w:rsid w:val="00AB1B5C"/>
    <w:rsid w:val="00AD60E5"/>
    <w:rsid w:val="00AE5DE1"/>
    <w:rsid w:val="00B41695"/>
    <w:rsid w:val="00B753D6"/>
    <w:rsid w:val="00BC066E"/>
    <w:rsid w:val="00C229DB"/>
    <w:rsid w:val="00C441F7"/>
    <w:rsid w:val="00C4440F"/>
    <w:rsid w:val="00C75F94"/>
    <w:rsid w:val="00D36589"/>
    <w:rsid w:val="00DB7565"/>
    <w:rsid w:val="00E306A6"/>
    <w:rsid w:val="00E56908"/>
    <w:rsid w:val="00EB057F"/>
    <w:rsid w:val="00F2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3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5DE1"/>
  </w:style>
  <w:style w:type="paragraph" w:styleId="Zpat">
    <w:name w:val="footer"/>
    <w:basedOn w:val="Normln"/>
    <w:link w:val="Zpat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5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7246-80EA-48C4-A360-C06CFAA0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deněk Cabejšek</cp:lastModifiedBy>
  <cp:revision>8</cp:revision>
  <dcterms:created xsi:type="dcterms:W3CDTF">2011-05-29T12:37:00Z</dcterms:created>
  <dcterms:modified xsi:type="dcterms:W3CDTF">2011-10-21T08:30:00Z</dcterms:modified>
</cp:coreProperties>
</file>